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50"/>
        <w:gridCol w:w="8128"/>
      </w:tblGrid>
      <w:tr w:rsidR="00D0748F" w:rsidRPr="00A27401" w14:paraId="07A69E3D" w14:textId="77777777" w:rsidTr="00D0748F">
        <w:tc>
          <w:tcPr>
            <w:tcW w:w="9778" w:type="dxa"/>
            <w:gridSpan w:val="2"/>
          </w:tcPr>
          <w:p w14:paraId="09F08287" w14:textId="77777777" w:rsidR="00042445" w:rsidRPr="00A27401" w:rsidRDefault="00042445" w:rsidP="00042445">
            <w:pPr>
              <w:spacing w:line="276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27401">
              <w:rPr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6ACC1CC1" w14:textId="23E86909" w:rsidR="00042445" w:rsidRPr="00A27401" w:rsidRDefault="00BA2B8F" w:rsidP="00042445">
            <w:pPr>
              <w:spacing w:line="276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61238DE" wp14:editId="67991532">
                  <wp:simplePos x="2476500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3600" cy="72390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42445" w:rsidRPr="00A27401">
              <w:rPr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3377FC4B" w14:textId="77777777" w:rsidR="00042445" w:rsidRPr="00A27401" w:rsidRDefault="00042445" w:rsidP="00042445">
            <w:pPr>
              <w:spacing w:line="276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A27401">
              <w:rPr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  <w:p w14:paraId="1D169D8B" w14:textId="77777777" w:rsidR="00D0748F" w:rsidRPr="00A27401" w:rsidRDefault="00D0748F" w:rsidP="000424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819B2" w:rsidRPr="00A27401" w14:paraId="161A6C07" w14:textId="50E289B2" w:rsidTr="00B819B2">
        <w:tc>
          <w:tcPr>
            <w:tcW w:w="1650" w:type="dxa"/>
            <w:tcBorders>
              <w:right w:val="single" w:sz="4" w:space="0" w:color="auto"/>
            </w:tcBorders>
          </w:tcPr>
          <w:p w14:paraId="1E113B3E" w14:textId="49242A00" w:rsidR="00B819B2" w:rsidRPr="00B819B2" w:rsidRDefault="00B819B2" w:rsidP="00B819B2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819B2">
              <w:rPr>
                <w:b/>
                <w:bCs/>
                <w:color w:val="FF0000"/>
                <w:sz w:val="24"/>
                <w:szCs w:val="24"/>
              </w:rPr>
              <w:t>T</w:t>
            </w:r>
            <w:r w:rsidR="00CA2B0C">
              <w:rPr>
                <w:b/>
                <w:bCs/>
                <w:color w:val="FF0000"/>
                <w:sz w:val="24"/>
                <w:szCs w:val="24"/>
              </w:rPr>
              <w:t>EZ</w:t>
            </w:r>
            <w:r w:rsidRPr="00B819B2">
              <w:rPr>
                <w:b/>
                <w:bCs/>
                <w:color w:val="FF0000"/>
                <w:sz w:val="24"/>
                <w:szCs w:val="24"/>
              </w:rPr>
              <w:t xml:space="preserve"> 009</w:t>
            </w:r>
          </w:p>
        </w:tc>
        <w:tc>
          <w:tcPr>
            <w:tcW w:w="8128" w:type="dxa"/>
            <w:tcBorders>
              <w:left w:val="single" w:sz="4" w:space="0" w:color="auto"/>
            </w:tcBorders>
          </w:tcPr>
          <w:p w14:paraId="1DC95313" w14:textId="234A8638" w:rsidR="00B819B2" w:rsidRPr="00A27401" w:rsidRDefault="00CA2B0C" w:rsidP="00C070D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napToGrid w:val="0"/>
                <w:color w:val="FF0000"/>
                <w:sz w:val="24"/>
                <w:szCs w:val="24"/>
              </w:rPr>
              <w:t>DOKTORA</w:t>
            </w:r>
            <w:r w:rsidR="005952F1">
              <w:rPr>
                <w:b/>
                <w:snapToGrid w:val="0"/>
                <w:color w:val="FF0000"/>
                <w:sz w:val="24"/>
                <w:szCs w:val="24"/>
              </w:rPr>
              <w:t xml:space="preserve"> </w:t>
            </w:r>
            <w:r w:rsidR="00B819B2" w:rsidRPr="00A27401">
              <w:rPr>
                <w:b/>
                <w:snapToGrid w:val="0"/>
                <w:color w:val="FF0000"/>
                <w:sz w:val="24"/>
                <w:szCs w:val="24"/>
              </w:rPr>
              <w:t>TEZ KONUSU ÖNERİ FORMU</w:t>
            </w:r>
          </w:p>
        </w:tc>
      </w:tr>
    </w:tbl>
    <w:p w14:paraId="0EAF0C5B" w14:textId="77777777" w:rsidR="00EB273C" w:rsidRDefault="00EB273C">
      <w:pPr>
        <w:rPr>
          <w:sz w:val="24"/>
          <w:szCs w:val="24"/>
        </w:rPr>
      </w:pPr>
    </w:p>
    <w:p w14:paraId="6C79C14B" w14:textId="77777777" w:rsidR="00C070D9" w:rsidRPr="00A27401" w:rsidRDefault="00C070D9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C070D9" w14:paraId="17975BFB" w14:textId="77777777" w:rsidTr="00747632">
        <w:tc>
          <w:tcPr>
            <w:tcW w:w="9778" w:type="dxa"/>
            <w:gridSpan w:val="2"/>
          </w:tcPr>
          <w:p w14:paraId="15F949F8" w14:textId="77777777" w:rsidR="00C070D9" w:rsidRDefault="00C070D9" w:rsidP="00C07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İNİN</w:t>
            </w:r>
          </w:p>
        </w:tc>
      </w:tr>
      <w:tr w:rsidR="00C070D9" w14:paraId="053EA69D" w14:textId="77777777" w:rsidTr="00C070D9">
        <w:tc>
          <w:tcPr>
            <w:tcW w:w="3227" w:type="dxa"/>
          </w:tcPr>
          <w:p w14:paraId="24B05818" w14:textId="77777777" w:rsidR="00C070D9" w:rsidRDefault="00C070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6551" w:type="dxa"/>
          </w:tcPr>
          <w:p w14:paraId="1C305521" w14:textId="77777777" w:rsidR="00C070D9" w:rsidRDefault="00C070D9">
            <w:pPr>
              <w:rPr>
                <w:sz w:val="24"/>
                <w:szCs w:val="24"/>
              </w:rPr>
            </w:pPr>
          </w:p>
        </w:tc>
      </w:tr>
      <w:tr w:rsidR="00C070D9" w14:paraId="386A3AE9" w14:textId="77777777" w:rsidTr="00C070D9">
        <w:tc>
          <w:tcPr>
            <w:tcW w:w="3227" w:type="dxa"/>
          </w:tcPr>
          <w:p w14:paraId="4F8A7D6C" w14:textId="77777777" w:rsidR="00C070D9" w:rsidRDefault="00C070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arası</w:t>
            </w:r>
            <w:proofErr w:type="spellEnd"/>
          </w:p>
        </w:tc>
        <w:tc>
          <w:tcPr>
            <w:tcW w:w="6551" w:type="dxa"/>
          </w:tcPr>
          <w:p w14:paraId="0EFA6E68" w14:textId="77777777" w:rsidR="00C070D9" w:rsidRDefault="00C070D9">
            <w:pPr>
              <w:rPr>
                <w:sz w:val="24"/>
                <w:szCs w:val="24"/>
              </w:rPr>
            </w:pPr>
          </w:p>
        </w:tc>
      </w:tr>
      <w:tr w:rsidR="00C070D9" w14:paraId="6DC7DC20" w14:textId="77777777" w:rsidTr="00C070D9">
        <w:tc>
          <w:tcPr>
            <w:tcW w:w="3227" w:type="dxa"/>
          </w:tcPr>
          <w:p w14:paraId="5E62E026" w14:textId="6E02D768" w:rsidR="00C070D9" w:rsidRDefault="00C070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bil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ı</w:t>
            </w:r>
            <w:proofErr w:type="spellEnd"/>
          </w:p>
        </w:tc>
        <w:tc>
          <w:tcPr>
            <w:tcW w:w="6551" w:type="dxa"/>
          </w:tcPr>
          <w:p w14:paraId="123DF40A" w14:textId="6478255E" w:rsidR="00C070D9" w:rsidRDefault="00C070D9">
            <w:pPr>
              <w:rPr>
                <w:sz w:val="24"/>
                <w:szCs w:val="24"/>
              </w:rPr>
            </w:pPr>
          </w:p>
        </w:tc>
      </w:tr>
      <w:tr w:rsidR="00C070D9" w14:paraId="14322C9B" w14:textId="77777777" w:rsidTr="00C070D9">
        <w:tc>
          <w:tcPr>
            <w:tcW w:w="3227" w:type="dxa"/>
          </w:tcPr>
          <w:p w14:paraId="2754B62E" w14:textId="77777777" w:rsidR="00C070D9" w:rsidRDefault="00C070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gramı</w:t>
            </w:r>
            <w:proofErr w:type="spellEnd"/>
          </w:p>
        </w:tc>
        <w:tc>
          <w:tcPr>
            <w:tcW w:w="6551" w:type="dxa"/>
          </w:tcPr>
          <w:p w14:paraId="77DDD49B" w14:textId="7F3595BC" w:rsidR="00C070D9" w:rsidRDefault="00C070D9">
            <w:pPr>
              <w:rPr>
                <w:sz w:val="24"/>
                <w:szCs w:val="24"/>
              </w:rPr>
            </w:pPr>
          </w:p>
        </w:tc>
      </w:tr>
      <w:tr w:rsidR="00C070D9" w14:paraId="11B8EBB3" w14:textId="77777777" w:rsidTr="00C070D9">
        <w:tc>
          <w:tcPr>
            <w:tcW w:w="3227" w:type="dxa"/>
          </w:tcPr>
          <w:p w14:paraId="63E5F82B" w14:textId="77777777" w:rsidR="00C070D9" w:rsidRDefault="00C070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ış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van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6551" w:type="dxa"/>
          </w:tcPr>
          <w:p w14:paraId="086E7CDD" w14:textId="77777777" w:rsidR="00C070D9" w:rsidRDefault="00C070D9">
            <w:pPr>
              <w:rPr>
                <w:sz w:val="24"/>
                <w:szCs w:val="24"/>
              </w:rPr>
            </w:pPr>
          </w:p>
        </w:tc>
      </w:tr>
    </w:tbl>
    <w:p w14:paraId="7E36FB74" w14:textId="77777777" w:rsidR="00042445" w:rsidRDefault="00042445">
      <w:pPr>
        <w:rPr>
          <w:sz w:val="24"/>
          <w:szCs w:val="24"/>
        </w:rPr>
      </w:pPr>
    </w:p>
    <w:p w14:paraId="1E5991A5" w14:textId="77777777" w:rsidR="00C070D9" w:rsidRPr="00A27401" w:rsidRDefault="00C070D9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042445" w:rsidRPr="00A27401" w14:paraId="4E797D2B" w14:textId="77777777" w:rsidTr="00BA2CCA">
        <w:trPr>
          <w:trHeight w:val="397"/>
        </w:trPr>
        <w:tc>
          <w:tcPr>
            <w:tcW w:w="3085" w:type="dxa"/>
          </w:tcPr>
          <w:p w14:paraId="6D352E32" w14:textId="77777777" w:rsidR="00042445" w:rsidRPr="00BA2CCA" w:rsidRDefault="00042445" w:rsidP="00FC1A79">
            <w:pPr>
              <w:rPr>
                <w:sz w:val="24"/>
                <w:szCs w:val="24"/>
              </w:rPr>
            </w:pPr>
            <w:r w:rsidRPr="00BA2CCA">
              <w:rPr>
                <w:sz w:val="24"/>
                <w:szCs w:val="24"/>
              </w:rPr>
              <w:t xml:space="preserve">Tez </w:t>
            </w:r>
            <w:proofErr w:type="spellStart"/>
            <w:r w:rsidRPr="00BA2CCA">
              <w:rPr>
                <w:sz w:val="24"/>
                <w:szCs w:val="24"/>
              </w:rPr>
              <w:t>Başlığı</w:t>
            </w:r>
            <w:proofErr w:type="spellEnd"/>
            <w:r w:rsidRPr="00BA2C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14:paraId="2C3A2A67" w14:textId="77777777" w:rsidR="00042445" w:rsidRPr="00A27401" w:rsidRDefault="00042445" w:rsidP="00FC1A79">
            <w:pPr>
              <w:rPr>
                <w:sz w:val="24"/>
                <w:szCs w:val="24"/>
              </w:rPr>
            </w:pPr>
          </w:p>
        </w:tc>
      </w:tr>
      <w:tr w:rsidR="00042445" w:rsidRPr="00A27401" w14:paraId="46B39DC5" w14:textId="77777777" w:rsidTr="00BA2CCA">
        <w:trPr>
          <w:trHeight w:val="397"/>
        </w:trPr>
        <w:tc>
          <w:tcPr>
            <w:tcW w:w="3085" w:type="dxa"/>
          </w:tcPr>
          <w:p w14:paraId="25C3CCF7" w14:textId="77777777" w:rsidR="00042445" w:rsidRPr="00BA2CCA" w:rsidRDefault="00042445" w:rsidP="00FC1A79">
            <w:pPr>
              <w:rPr>
                <w:sz w:val="24"/>
                <w:szCs w:val="24"/>
              </w:rPr>
            </w:pPr>
            <w:r w:rsidRPr="00BA2CCA">
              <w:rPr>
                <w:sz w:val="24"/>
                <w:szCs w:val="24"/>
              </w:rPr>
              <w:t xml:space="preserve">Tez </w:t>
            </w:r>
            <w:proofErr w:type="spellStart"/>
            <w:r w:rsidRPr="00BA2CCA">
              <w:rPr>
                <w:sz w:val="24"/>
                <w:szCs w:val="24"/>
              </w:rPr>
              <w:t>Başlığı</w:t>
            </w:r>
            <w:proofErr w:type="spellEnd"/>
            <w:r w:rsidRPr="00BA2CCA">
              <w:rPr>
                <w:sz w:val="24"/>
                <w:szCs w:val="24"/>
              </w:rPr>
              <w:t xml:space="preserve"> (</w:t>
            </w:r>
            <w:proofErr w:type="spellStart"/>
            <w:r w:rsidRPr="00BA2CCA">
              <w:rPr>
                <w:sz w:val="24"/>
                <w:szCs w:val="24"/>
              </w:rPr>
              <w:t>İngilizce</w:t>
            </w:r>
            <w:proofErr w:type="spellEnd"/>
            <w:r w:rsidRPr="00BA2CCA">
              <w:rPr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14:paraId="639ADA3F" w14:textId="77777777" w:rsidR="00042445" w:rsidRPr="00A27401" w:rsidRDefault="00042445" w:rsidP="00FC1A79">
            <w:pPr>
              <w:rPr>
                <w:sz w:val="24"/>
                <w:szCs w:val="24"/>
              </w:rPr>
            </w:pPr>
          </w:p>
        </w:tc>
      </w:tr>
      <w:tr w:rsidR="00042445" w:rsidRPr="00A27401" w14:paraId="24E424CE" w14:textId="77777777" w:rsidTr="00BA2CCA">
        <w:trPr>
          <w:trHeight w:val="397"/>
        </w:trPr>
        <w:tc>
          <w:tcPr>
            <w:tcW w:w="3085" w:type="dxa"/>
          </w:tcPr>
          <w:p w14:paraId="73B86435" w14:textId="77777777" w:rsidR="00042445" w:rsidRPr="00BA2CCA" w:rsidRDefault="00042445" w:rsidP="00FC1A79">
            <w:pPr>
              <w:rPr>
                <w:sz w:val="24"/>
                <w:szCs w:val="24"/>
              </w:rPr>
            </w:pPr>
            <w:proofErr w:type="spellStart"/>
            <w:r w:rsidRPr="00BA2CCA">
              <w:rPr>
                <w:sz w:val="24"/>
                <w:szCs w:val="24"/>
              </w:rPr>
              <w:t>Öze</w:t>
            </w:r>
            <w:r w:rsidR="00BA2CCA" w:rsidRPr="00BA2CCA">
              <w:rPr>
                <w:sz w:val="24"/>
                <w:szCs w:val="24"/>
              </w:rPr>
              <w:t>t</w:t>
            </w:r>
            <w:proofErr w:type="spellEnd"/>
            <w:r w:rsidR="00BA2CCA" w:rsidRPr="00BA2CCA">
              <w:rPr>
                <w:sz w:val="24"/>
                <w:szCs w:val="24"/>
              </w:rPr>
              <w:t xml:space="preserve"> ( </w:t>
            </w:r>
            <w:proofErr w:type="spellStart"/>
            <w:r w:rsidR="00BA2CCA" w:rsidRPr="00BA2CCA">
              <w:rPr>
                <w:sz w:val="24"/>
                <w:szCs w:val="24"/>
              </w:rPr>
              <w:t>Türkçe</w:t>
            </w:r>
            <w:proofErr w:type="spellEnd"/>
          </w:p>
        </w:tc>
        <w:tc>
          <w:tcPr>
            <w:tcW w:w="6662" w:type="dxa"/>
          </w:tcPr>
          <w:p w14:paraId="03E936B3" w14:textId="77777777" w:rsidR="00042445" w:rsidRPr="00A27401" w:rsidRDefault="00042445" w:rsidP="00FC1A79">
            <w:pPr>
              <w:rPr>
                <w:sz w:val="24"/>
                <w:szCs w:val="24"/>
              </w:rPr>
            </w:pPr>
          </w:p>
        </w:tc>
      </w:tr>
      <w:tr w:rsidR="00BA2CCA" w:rsidRPr="00A27401" w14:paraId="7AAAFAED" w14:textId="77777777" w:rsidTr="00BA2CCA">
        <w:trPr>
          <w:trHeight w:val="397"/>
        </w:trPr>
        <w:tc>
          <w:tcPr>
            <w:tcW w:w="3085" w:type="dxa"/>
          </w:tcPr>
          <w:p w14:paraId="5F64BA04" w14:textId="77777777" w:rsidR="00BA2CCA" w:rsidRPr="00BA2CCA" w:rsidRDefault="00BA2CCA" w:rsidP="00FC1A79">
            <w:pPr>
              <w:rPr>
                <w:sz w:val="24"/>
                <w:szCs w:val="24"/>
              </w:rPr>
            </w:pPr>
            <w:proofErr w:type="spellStart"/>
            <w:r w:rsidRPr="00BA2CCA">
              <w:rPr>
                <w:sz w:val="24"/>
                <w:szCs w:val="24"/>
              </w:rPr>
              <w:t>Özet</w:t>
            </w:r>
            <w:proofErr w:type="spellEnd"/>
            <w:r w:rsidRPr="00BA2CCA">
              <w:rPr>
                <w:sz w:val="24"/>
                <w:szCs w:val="24"/>
              </w:rPr>
              <w:t xml:space="preserve"> (</w:t>
            </w:r>
            <w:proofErr w:type="spellStart"/>
            <w:r w:rsidRPr="00BA2CCA">
              <w:rPr>
                <w:sz w:val="24"/>
                <w:szCs w:val="24"/>
              </w:rPr>
              <w:t>İngilizce</w:t>
            </w:r>
            <w:proofErr w:type="spellEnd"/>
            <w:r w:rsidRPr="00BA2CCA">
              <w:rPr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14:paraId="36411AB9" w14:textId="77777777" w:rsidR="00BA2CCA" w:rsidRPr="00A27401" w:rsidRDefault="00BA2CCA" w:rsidP="00FC1A79">
            <w:pPr>
              <w:rPr>
                <w:sz w:val="24"/>
                <w:szCs w:val="24"/>
              </w:rPr>
            </w:pPr>
          </w:p>
        </w:tc>
      </w:tr>
      <w:tr w:rsidR="00042445" w:rsidRPr="00A27401" w14:paraId="531E4955" w14:textId="77777777" w:rsidTr="00BA2CCA">
        <w:trPr>
          <w:trHeight w:val="397"/>
        </w:trPr>
        <w:tc>
          <w:tcPr>
            <w:tcW w:w="3085" w:type="dxa"/>
          </w:tcPr>
          <w:p w14:paraId="0C69607E" w14:textId="77777777" w:rsidR="00042445" w:rsidRPr="00BA2CCA" w:rsidRDefault="00042445" w:rsidP="00FC1A79">
            <w:pPr>
              <w:rPr>
                <w:sz w:val="24"/>
                <w:szCs w:val="24"/>
              </w:rPr>
            </w:pPr>
            <w:proofErr w:type="spellStart"/>
            <w:r w:rsidRPr="00BA2CCA">
              <w:rPr>
                <w:sz w:val="24"/>
                <w:szCs w:val="24"/>
              </w:rPr>
              <w:t>Anahtar</w:t>
            </w:r>
            <w:proofErr w:type="spellEnd"/>
            <w:r w:rsidRPr="00BA2CCA">
              <w:rPr>
                <w:sz w:val="24"/>
                <w:szCs w:val="24"/>
              </w:rPr>
              <w:t xml:space="preserve"> </w:t>
            </w:r>
            <w:proofErr w:type="spellStart"/>
            <w:r w:rsidRPr="00BA2CCA">
              <w:rPr>
                <w:sz w:val="24"/>
                <w:szCs w:val="24"/>
              </w:rPr>
              <w:t>Kelimeler</w:t>
            </w:r>
            <w:proofErr w:type="spellEnd"/>
            <w:r w:rsidR="00BA2CCA" w:rsidRPr="00BA2CCA">
              <w:rPr>
                <w:sz w:val="24"/>
                <w:szCs w:val="24"/>
              </w:rPr>
              <w:t xml:space="preserve"> (</w:t>
            </w:r>
            <w:proofErr w:type="spellStart"/>
            <w:r w:rsidR="00BA2CCA" w:rsidRPr="00BA2CCA">
              <w:rPr>
                <w:sz w:val="24"/>
                <w:szCs w:val="24"/>
              </w:rPr>
              <w:t>Türkçe</w:t>
            </w:r>
            <w:proofErr w:type="spellEnd"/>
            <w:r w:rsidR="00BA2CCA" w:rsidRPr="00BA2CCA">
              <w:rPr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14:paraId="41A78822" w14:textId="77777777" w:rsidR="00042445" w:rsidRPr="00A27401" w:rsidRDefault="00042445" w:rsidP="00FC1A79">
            <w:pPr>
              <w:rPr>
                <w:sz w:val="24"/>
                <w:szCs w:val="24"/>
              </w:rPr>
            </w:pPr>
          </w:p>
        </w:tc>
      </w:tr>
      <w:tr w:rsidR="00BA2CCA" w:rsidRPr="00A27401" w14:paraId="688BC8EF" w14:textId="77777777" w:rsidTr="00BA2CCA">
        <w:trPr>
          <w:trHeight w:val="397"/>
        </w:trPr>
        <w:tc>
          <w:tcPr>
            <w:tcW w:w="3085" w:type="dxa"/>
          </w:tcPr>
          <w:p w14:paraId="4BF01892" w14:textId="77777777" w:rsidR="00BA2CCA" w:rsidRPr="00BA2CCA" w:rsidRDefault="00BA2CCA" w:rsidP="00FC1A79">
            <w:pPr>
              <w:rPr>
                <w:sz w:val="24"/>
                <w:szCs w:val="24"/>
              </w:rPr>
            </w:pPr>
            <w:proofErr w:type="spellStart"/>
            <w:r w:rsidRPr="00BA2CCA">
              <w:rPr>
                <w:sz w:val="24"/>
                <w:szCs w:val="24"/>
              </w:rPr>
              <w:t>Anahtar</w:t>
            </w:r>
            <w:proofErr w:type="spellEnd"/>
            <w:r w:rsidRPr="00BA2CCA">
              <w:rPr>
                <w:sz w:val="24"/>
                <w:szCs w:val="24"/>
              </w:rPr>
              <w:t xml:space="preserve"> </w:t>
            </w:r>
            <w:proofErr w:type="spellStart"/>
            <w:r w:rsidRPr="00BA2CCA">
              <w:rPr>
                <w:sz w:val="24"/>
                <w:szCs w:val="24"/>
              </w:rPr>
              <w:t>Kelimeler</w:t>
            </w:r>
            <w:proofErr w:type="spellEnd"/>
            <w:r w:rsidRPr="00BA2CCA">
              <w:rPr>
                <w:sz w:val="24"/>
                <w:szCs w:val="24"/>
              </w:rPr>
              <w:t xml:space="preserve"> (</w:t>
            </w:r>
            <w:proofErr w:type="spellStart"/>
            <w:r w:rsidRPr="00BA2CCA">
              <w:rPr>
                <w:sz w:val="24"/>
                <w:szCs w:val="24"/>
              </w:rPr>
              <w:t>İngilizce</w:t>
            </w:r>
            <w:proofErr w:type="spellEnd"/>
            <w:r w:rsidRPr="00BA2CCA">
              <w:rPr>
                <w:sz w:val="24"/>
                <w:szCs w:val="24"/>
              </w:rPr>
              <w:t>)</w:t>
            </w:r>
          </w:p>
        </w:tc>
        <w:tc>
          <w:tcPr>
            <w:tcW w:w="6662" w:type="dxa"/>
          </w:tcPr>
          <w:p w14:paraId="54EB78F2" w14:textId="77777777" w:rsidR="00BA2CCA" w:rsidRPr="00A27401" w:rsidRDefault="00BA2CCA" w:rsidP="00FC1A79">
            <w:pPr>
              <w:rPr>
                <w:sz w:val="24"/>
                <w:szCs w:val="24"/>
              </w:rPr>
            </w:pPr>
          </w:p>
        </w:tc>
      </w:tr>
    </w:tbl>
    <w:p w14:paraId="55A85DAD" w14:textId="77777777" w:rsidR="00042445" w:rsidRPr="00A27401" w:rsidRDefault="00042445">
      <w:pPr>
        <w:rPr>
          <w:sz w:val="24"/>
          <w:szCs w:val="24"/>
        </w:rPr>
      </w:pPr>
    </w:p>
    <w:p w14:paraId="371EA26B" w14:textId="77777777" w:rsidR="00042445" w:rsidRPr="00A27401" w:rsidRDefault="00042445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4"/>
        <w:gridCol w:w="4663"/>
      </w:tblGrid>
      <w:tr w:rsidR="00042445" w:rsidRPr="00A27401" w14:paraId="01FBB6BB" w14:textId="77777777" w:rsidTr="00C070D9">
        <w:tc>
          <w:tcPr>
            <w:tcW w:w="9747" w:type="dxa"/>
            <w:gridSpan w:val="2"/>
          </w:tcPr>
          <w:p w14:paraId="2D49C448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  <w:r w:rsidRPr="00A27401">
              <w:rPr>
                <w:b/>
                <w:sz w:val="24"/>
                <w:szCs w:val="24"/>
              </w:rPr>
              <w:t xml:space="preserve">1. Tez </w:t>
            </w:r>
            <w:proofErr w:type="spellStart"/>
            <w:r w:rsidRPr="00A27401">
              <w:rPr>
                <w:b/>
                <w:sz w:val="24"/>
                <w:szCs w:val="24"/>
              </w:rPr>
              <w:t>konusu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ile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ilgili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genel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bilgiler</w:t>
            </w:r>
            <w:proofErr w:type="spellEnd"/>
            <w:r w:rsidRPr="00A27401">
              <w:rPr>
                <w:b/>
                <w:sz w:val="24"/>
                <w:szCs w:val="24"/>
              </w:rPr>
              <w:t>/</w:t>
            </w:r>
            <w:r w:rsidRPr="00A27401">
              <w:rPr>
                <w:b/>
                <w:i/>
                <w:sz w:val="24"/>
                <w:szCs w:val="24"/>
              </w:rPr>
              <w:t>About the thesis topic</w:t>
            </w:r>
            <w:r w:rsidRPr="00A27401">
              <w:rPr>
                <w:b/>
                <w:sz w:val="24"/>
                <w:szCs w:val="24"/>
              </w:rPr>
              <w:t>:</w:t>
            </w:r>
          </w:p>
        </w:tc>
      </w:tr>
      <w:tr w:rsidR="00042445" w:rsidRPr="00A27401" w14:paraId="50BCC776" w14:textId="77777777" w:rsidTr="00C070D9">
        <w:tc>
          <w:tcPr>
            <w:tcW w:w="9747" w:type="dxa"/>
            <w:gridSpan w:val="2"/>
          </w:tcPr>
          <w:p w14:paraId="309DDCBB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3329BFA3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63A9A88E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EB42F57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6189220D" w14:textId="29874F77" w:rsidR="00042445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47005C3A" w14:textId="73DEE84C" w:rsidR="002979F1" w:rsidRDefault="002979F1" w:rsidP="00FC1A79">
            <w:pPr>
              <w:jc w:val="center"/>
              <w:rPr>
                <w:sz w:val="24"/>
                <w:szCs w:val="24"/>
              </w:rPr>
            </w:pPr>
          </w:p>
          <w:p w14:paraId="49829389" w14:textId="3162C636" w:rsidR="002979F1" w:rsidRDefault="002979F1" w:rsidP="00FC1A79">
            <w:pPr>
              <w:jc w:val="center"/>
              <w:rPr>
                <w:sz w:val="24"/>
                <w:szCs w:val="24"/>
              </w:rPr>
            </w:pPr>
          </w:p>
          <w:p w14:paraId="355ADE7C" w14:textId="77777777" w:rsidR="002979F1" w:rsidRPr="00A27401" w:rsidRDefault="002979F1" w:rsidP="00FC1A79">
            <w:pPr>
              <w:jc w:val="center"/>
              <w:rPr>
                <w:sz w:val="24"/>
                <w:szCs w:val="24"/>
              </w:rPr>
            </w:pPr>
          </w:p>
          <w:p w14:paraId="64EC39E4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5575D29E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41DDBBB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88350BA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</w:tc>
      </w:tr>
      <w:tr w:rsidR="00042445" w:rsidRPr="00A27401" w14:paraId="39F17429" w14:textId="77777777" w:rsidTr="00C070D9">
        <w:tc>
          <w:tcPr>
            <w:tcW w:w="9747" w:type="dxa"/>
            <w:gridSpan w:val="2"/>
          </w:tcPr>
          <w:p w14:paraId="753CD62D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  <w:r w:rsidRPr="00A27401">
              <w:rPr>
                <w:b/>
                <w:sz w:val="24"/>
                <w:szCs w:val="24"/>
              </w:rPr>
              <w:t xml:space="preserve">2. Bu </w:t>
            </w:r>
            <w:proofErr w:type="spellStart"/>
            <w:r w:rsidRPr="00A27401">
              <w:rPr>
                <w:b/>
                <w:sz w:val="24"/>
                <w:szCs w:val="24"/>
              </w:rPr>
              <w:t>tez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önerisinin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köken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aldığı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hipotez</w:t>
            </w:r>
            <w:proofErr w:type="spellEnd"/>
            <w:r w:rsidRPr="00A27401">
              <w:rPr>
                <w:b/>
                <w:sz w:val="24"/>
                <w:szCs w:val="24"/>
              </w:rPr>
              <w:t>(</w:t>
            </w:r>
            <w:proofErr w:type="spellStart"/>
            <w:r w:rsidRPr="00A27401">
              <w:rPr>
                <w:b/>
                <w:sz w:val="24"/>
                <w:szCs w:val="24"/>
              </w:rPr>
              <w:t>ler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Pr="00A27401">
              <w:rPr>
                <w:b/>
                <w:sz w:val="24"/>
                <w:szCs w:val="24"/>
              </w:rPr>
              <w:t>ve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amaç</w:t>
            </w:r>
            <w:proofErr w:type="spellEnd"/>
            <w:r w:rsidRPr="00A27401">
              <w:rPr>
                <w:b/>
                <w:sz w:val="24"/>
                <w:szCs w:val="24"/>
              </w:rPr>
              <w:t>(lar)/</w:t>
            </w:r>
            <w:r w:rsidRPr="00A27401">
              <w:rPr>
                <w:b/>
                <w:i/>
                <w:sz w:val="24"/>
                <w:szCs w:val="24"/>
              </w:rPr>
              <w:t>Methods based and aims:</w:t>
            </w:r>
          </w:p>
        </w:tc>
      </w:tr>
      <w:tr w:rsidR="00042445" w:rsidRPr="00A27401" w14:paraId="6227CE62" w14:textId="77777777" w:rsidTr="00C070D9">
        <w:tc>
          <w:tcPr>
            <w:tcW w:w="9747" w:type="dxa"/>
            <w:gridSpan w:val="2"/>
          </w:tcPr>
          <w:p w14:paraId="7F020D73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0CCAFCB3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624D25AF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44AB8F6E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04AA352C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0C69408" w14:textId="07717787" w:rsidR="00042445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7032FE4" w14:textId="4050F9FF" w:rsidR="002979F1" w:rsidRDefault="002979F1" w:rsidP="00FC1A79">
            <w:pPr>
              <w:jc w:val="center"/>
              <w:rPr>
                <w:sz w:val="24"/>
                <w:szCs w:val="24"/>
              </w:rPr>
            </w:pPr>
          </w:p>
          <w:p w14:paraId="7D938001" w14:textId="1EA2946F" w:rsidR="002979F1" w:rsidRDefault="002979F1" w:rsidP="00FC1A79">
            <w:pPr>
              <w:jc w:val="center"/>
              <w:rPr>
                <w:sz w:val="24"/>
                <w:szCs w:val="24"/>
              </w:rPr>
            </w:pPr>
          </w:p>
          <w:p w14:paraId="5E2539B8" w14:textId="5524280D" w:rsidR="002979F1" w:rsidRDefault="002979F1" w:rsidP="00FC1A79">
            <w:pPr>
              <w:jc w:val="center"/>
              <w:rPr>
                <w:sz w:val="24"/>
                <w:szCs w:val="24"/>
              </w:rPr>
            </w:pPr>
          </w:p>
          <w:p w14:paraId="67215D40" w14:textId="06035AFD" w:rsidR="002979F1" w:rsidRDefault="002979F1" w:rsidP="00FC1A79">
            <w:pPr>
              <w:jc w:val="center"/>
              <w:rPr>
                <w:sz w:val="24"/>
                <w:szCs w:val="24"/>
              </w:rPr>
            </w:pPr>
          </w:p>
          <w:p w14:paraId="333DBA7B" w14:textId="77777777" w:rsidR="00042445" w:rsidRPr="00A27401" w:rsidRDefault="00042445" w:rsidP="002979F1">
            <w:pPr>
              <w:rPr>
                <w:sz w:val="24"/>
                <w:szCs w:val="24"/>
              </w:rPr>
            </w:pPr>
          </w:p>
        </w:tc>
      </w:tr>
      <w:tr w:rsidR="00042445" w:rsidRPr="00A27401" w14:paraId="32DF0BCC" w14:textId="77777777" w:rsidTr="00C070D9">
        <w:tc>
          <w:tcPr>
            <w:tcW w:w="9747" w:type="dxa"/>
            <w:gridSpan w:val="2"/>
          </w:tcPr>
          <w:p w14:paraId="2C256D4E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  <w:r w:rsidRPr="00A27401">
              <w:rPr>
                <w:sz w:val="24"/>
                <w:szCs w:val="24"/>
              </w:rPr>
              <w:lastRenderedPageBreak/>
              <w:br w:type="page"/>
            </w:r>
            <w:r w:rsidRPr="00A27401">
              <w:rPr>
                <w:b/>
                <w:sz w:val="24"/>
                <w:szCs w:val="24"/>
                <w:lang w:val="es-ES_tradnl"/>
              </w:rPr>
              <w:t>3. Tez önerisinin kapsamı/</w:t>
            </w:r>
            <w:r w:rsidRPr="00A27401">
              <w:rPr>
                <w:b/>
                <w:i/>
                <w:sz w:val="24"/>
                <w:szCs w:val="24"/>
                <w:lang w:val="es-ES_tradnl"/>
              </w:rPr>
              <w:t>Content of thesis proposal:</w:t>
            </w:r>
          </w:p>
        </w:tc>
      </w:tr>
      <w:tr w:rsidR="00042445" w:rsidRPr="00A27401" w14:paraId="26096F37" w14:textId="77777777" w:rsidTr="00C070D9">
        <w:tc>
          <w:tcPr>
            <w:tcW w:w="9747" w:type="dxa"/>
            <w:gridSpan w:val="2"/>
          </w:tcPr>
          <w:p w14:paraId="31D46F5F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3DC15652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3D195437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0FC0A650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6CB906DA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148D774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327E332A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E7DAAAD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</w:tc>
      </w:tr>
      <w:tr w:rsidR="00042445" w:rsidRPr="00A27401" w14:paraId="33062C3D" w14:textId="77777777" w:rsidTr="00C070D9">
        <w:tc>
          <w:tcPr>
            <w:tcW w:w="9747" w:type="dxa"/>
            <w:gridSpan w:val="2"/>
          </w:tcPr>
          <w:p w14:paraId="52FC4594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  <w:r w:rsidRPr="00A27401">
              <w:rPr>
                <w:b/>
                <w:sz w:val="24"/>
                <w:szCs w:val="24"/>
                <w:lang w:val="es-ES_tradnl"/>
              </w:rPr>
              <w:t>4. Tez sonunda varılması öngörülen son nokta(lar)/</w:t>
            </w:r>
            <w:r w:rsidRPr="00A27401">
              <w:rPr>
                <w:b/>
                <w:i/>
                <w:sz w:val="24"/>
                <w:szCs w:val="24"/>
              </w:rPr>
              <w:t>Conclusion:</w:t>
            </w:r>
          </w:p>
        </w:tc>
      </w:tr>
      <w:tr w:rsidR="00042445" w:rsidRPr="00A27401" w14:paraId="5A2EEBF3" w14:textId="77777777" w:rsidTr="00C070D9">
        <w:tc>
          <w:tcPr>
            <w:tcW w:w="9747" w:type="dxa"/>
            <w:gridSpan w:val="2"/>
          </w:tcPr>
          <w:p w14:paraId="0EDBE21A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47DACEE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045FE3C2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6DB12CEA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411509FD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5F2D07D9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5D9300F9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6B9934EF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6F90A4EA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B139B06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</w:tc>
      </w:tr>
      <w:tr w:rsidR="00042445" w:rsidRPr="00A27401" w14:paraId="17DF73F9" w14:textId="77777777" w:rsidTr="00C070D9">
        <w:tc>
          <w:tcPr>
            <w:tcW w:w="9747" w:type="dxa"/>
            <w:gridSpan w:val="2"/>
          </w:tcPr>
          <w:p w14:paraId="551EC103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  <w:r w:rsidRPr="00A27401">
              <w:rPr>
                <w:b/>
                <w:sz w:val="24"/>
                <w:szCs w:val="24"/>
              </w:rPr>
              <w:t xml:space="preserve">5. </w:t>
            </w:r>
            <w:proofErr w:type="spellStart"/>
            <w:r w:rsidRPr="00A27401">
              <w:rPr>
                <w:b/>
                <w:sz w:val="24"/>
                <w:szCs w:val="24"/>
              </w:rPr>
              <w:t>Araştırma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planı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ve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yöntemler</w:t>
            </w:r>
            <w:proofErr w:type="spellEnd"/>
            <w:r w:rsidRPr="00A27401">
              <w:rPr>
                <w:b/>
                <w:sz w:val="24"/>
                <w:szCs w:val="24"/>
              </w:rPr>
              <w:t>/</w:t>
            </w:r>
            <w:r w:rsidRPr="00A27401">
              <w:rPr>
                <w:b/>
                <w:i/>
                <w:sz w:val="24"/>
                <w:szCs w:val="24"/>
              </w:rPr>
              <w:t>Research plan and methods:</w:t>
            </w:r>
          </w:p>
        </w:tc>
      </w:tr>
      <w:tr w:rsidR="00042445" w:rsidRPr="00A27401" w14:paraId="76FB0D18" w14:textId="77777777" w:rsidTr="00C070D9">
        <w:tc>
          <w:tcPr>
            <w:tcW w:w="9747" w:type="dxa"/>
            <w:gridSpan w:val="2"/>
          </w:tcPr>
          <w:p w14:paraId="7270CFCD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6CE0DC16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0968387F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E4C2764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4A901D91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5CB0F6E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A1BBAF1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04DF6A13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09F50910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8695A18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CB215CD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</w:tc>
      </w:tr>
      <w:tr w:rsidR="00042445" w:rsidRPr="00A27401" w14:paraId="5E5AF272" w14:textId="77777777" w:rsidTr="00C070D9">
        <w:tc>
          <w:tcPr>
            <w:tcW w:w="9747" w:type="dxa"/>
            <w:gridSpan w:val="2"/>
          </w:tcPr>
          <w:p w14:paraId="183257B1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  <w:r w:rsidRPr="00A27401">
              <w:rPr>
                <w:b/>
                <w:sz w:val="24"/>
                <w:szCs w:val="24"/>
              </w:rPr>
              <w:t xml:space="preserve">6. </w:t>
            </w:r>
            <w:proofErr w:type="spellStart"/>
            <w:r w:rsidRPr="00A27401">
              <w:rPr>
                <w:b/>
                <w:sz w:val="24"/>
                <w:szCs w:val="24"/>
              </w:rPr>
              <w:t>Verilerin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değerlendirilmesi</w:t>
            </w:r>
            <w:proofErr w:type="spellEnd"/>
            <w:r w:rsidRPr="00A27401">
              <w:rPr>
                <w:b/>
                <w:sz w:val="24"/>
                <w:szCs w:val="24"/>
              </w:rPr>
              <w:t>/</w:t>
            </w:r>
            <w:r w:rsidRPr="00A27401">
              <w:rPr>
                <w:b/>
                <w:i/>
                <w:sz w:val="24"/>
                <w:szCs w:val="24"/>
              </w:rPr>
              <w:t>Data evaluation:</w:t>
            </w:r>
          </w:p>
        </w:tc>
      </w:tr>
      <w:tr w:rsidR="00042445" w:rsidRPr="00A27401" w14:paraId="49C9FD1B" w14:textId="77777777" w:rsidTr="00C070D9">
        <w:tc>
          <w:tcPr>
            <w:tcW w:w="9747" w:type="dxa"/>
            <w:gridSpan w:val="2"/>
          </w:tcPr>
          <w:p w14:paraId="6213F4C0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32A154D3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23FEBC8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9453C4A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0269444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33129CB7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6C12F22B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4AD966CC" w14:textId="77777777" w:rsidR="00042445" w:rsidRPr="00A27401" w:rsidRDefault="00042445" w:rsidP="002979F1">
            <w:pPr>
              <w:rPr>
                <w:sz w:val="24"/>
                <w:szCs w:val="24"/>
              </w:rPr>
            </w:pPr>
          </w:p>
          <w:p w14:paraId="114972E9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</w:tc>
      </w:tr>
      <w:tr w:rsidR="00042445" w:rsidRPr="00A27401" w14:paraId="45260249" w14:textId="77777777" w:rsidTr="00C070D9">
        <w:tc>
          <w:tcPr>
            <w:tcW w:w="9747" w:type="dxa"/>
            <w:gridSpan w:val="2"/>
          </w:tcPr>
          <w:p w14:paraId="64FFD1F1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  <w:r w:rsidRPr="00A27401">
              <w:rPr>
                <w:b/>
                <w:sz w:val="24"/>
                <w:szCs w:val="24"/>
              </w:rPr>
              <w:t xml:space="preserve">7. </w:t>
            </w:r>
            <w:proofErr w:type="spellStart"/>
            <w:r w:rsidRPr="00A27401">
              <w:rPr>
                <w:b/>
                <w:sz w:val="24"/>
                <w:szCs w:val="24"/>
              </w:rPr>
              <w:t>Kaynaklar</w:t>
            </w:r>
            <w:proofErr w:type="spellEnd"/>
            <w:r w:rsidRPr="00A27401">
              <w:rPr>
                <w:b/>
                <w:sz w:val="24"/>
                <w:szCs w:val="24"/>
              </w:rPr>
              <w:t>/</w:t>
            </w:r>
            <w:r w:rsidRPr="00A27401">
              <w:rPr>
                <w:b/>
                <w:i/>
                <w:sz w:val="24"/>
                <w:szCs w:val="24"/>
              </w:rPr>
              <w:t>References:</w:t>
            </w:r>
          </w:p>
        </w:tc>
      </w:tr>
      <w:tr w:rsidR="00042445" w:rsidRPr="00A27401" w14:paraId="61665D0B" w14:textId="77777777" w:rsidTr="00C070D9">
        <w:tc>
          <w:tcPr>
            <w:tcW w:w="9747" w:type="dxa"/>
            <w:gridSpan w:val="2"/>
          </w:tcPr>
          <w:p w14:paraId="5E328E66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548DBDC3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5CB5D275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4657AC91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C841D41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636313A3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6AF549ED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5F21F0A6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3419EB58" w14:textId="77777777" w:rsidR="00042445" w:rsidRPr="00A27401" w:rsidRDefault="00042445" w:rsidP="00FC1A79">
            <w:pPr>
              <w:rPr>
                <w:sz w:val="24"/>
                <w:szCs w:val="24"/>
              </w:rPr>
            </w:pPr>
          </w:p>
        </w:tc>
      </w:tr>
      <w:tr w:rsidR="00042445" w:rsidRPr="00A27401" w14:paraId="06DFB992" w14:textId="77777777" w:rsidTr="00C070D9">
        <w:tc>
          <w:tcPr>
            <w:tcW w:w="9747" w:type="dxa"/>
            <w:gridSpan w:val="2"/>
          </w:tcPr>
          <w:p w14:paraId="2F0C532D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  <w:r w:rsidRPr="00A27401">
              <w:rPr>
                <w:b/>
                <w:sz w:val="24"/>
                <w:szCs w:val="24"/>
              </w:rPr>
              <w:lastRenderedPageBreak/>
              <w:t xml:space="preserve">8. </w:t>
            </w:r>
            <w:proofErr w:type="spellStart"/>
            <w:r w:rsidRPr="00A27401">
              <w:rPr>
                <w:b/>
                <w:sz w:val="24"/>
                <w:szCs w:val="24"/>
              </w:rPr>
              <w:t>Tezin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yapılabilmesi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için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gerekli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olanaklar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A27401">
              <w:rPr>
                <w:b/>
                <w:sz w:val="24"/>
                <w:szCs w:val="24"/>
              </w:rPr>
              <w:t>destek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alınan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kaynaklar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A27401">
              <w:rPr>
                <w:b/>
                <w:sz w:val="24"/>
                <w:szCs w:val="24"/>
              </w:rPr>
              <w:t>laboratuvar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veya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diğer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olanaklar</w:t>
            </w:r>
            <w:proofErr w:type="spellEnd"/>
            <w:r w:rsidRPr="00A27401">
              <w:rPr>
                <w:b/>
                <w:sz w:val="24"/>
                <w:szCs w:val="24"/>
              </w:rPr>
              <w:t>)/</w:t>
            </w:r>
            <w:r w:rsidRPr="00A27401">
              <w:rPr>
                <w:b/>
                <w:i/>
                <w:sz w:val="24"/>
                <w:szCs w:val="24"/>
              </w:rPr>
              <w:t xml:space="preserve">About the necessary conditions during the thesis (sources, laboratory, </w:t>
            </w:r>
            <w:proofErr w:type="spellStart"/>
            <w:r w:rsidRPr="00A27401">
              <w:rPr>
                <w:b/>
                <w:i/>
                <w:sz w:val="24"/>
                <w:szCs w:val="24"/>
              </w:rPr>
              <w:t>etc</w:t>
            </w:r>
            <w:proofErr w:type="spellEnd"/>
            <w:r w:rsidRPr="00A27401">
              <w:rPr>
                <w:b/>
                <w:i/>
                <w:sz w:val="24"/>
                <w:szCs w:val="24"/>
              </w:rPr>
              <w:t>):</w:t>
            </w:r>
          </w:p>
        </w:tc>
      </w:tr>
      <w:tr w:rsidR="00042445" w:rsidRPr="00A27401" w14:paraId="6FF0D277" w14:textId="77777777" w:rsidTr="00C070D9">
        <w:tc>
          <w:tcPr>
            <w:tcW w:w="9747" w:type="dxa"/>
            <w:gridSpan w:val="2"/>
          </w:tcPr>
          <w:p w14:paraId="4FDECFCF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31D713C3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31DF855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4FCC9C36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7919A75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7DF685A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40B30343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E90EE84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091B1B3E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</w:tc>
      </w:tr>
      <w:tr w:rsidR="00042445" w:rsidRPr="00A27401" w14:paraId="6652B3F7" w14:textId="77777777" w:rsidTr="00C070D9">
        <w:tc>
          <w:tcPr>
            <w:tcW w:w="9747" w:type="dxa"/>
            <w:gridSpan w:val="2"/>
          </w:tcPr>
          <w:p w14:paraId="04C7213C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  <w:r w:rsidRPr="00A27401">
              <w:rPr>
                <w:b/>
                <w:sz w:val="24"/>
                <w:szCs w:val="24"/>
              </w:rPr>
              <w:t xml:space="preserve">9. </w:t>
            </w:r>
            <w:proofErr w:type="spellStart"/>
            <w:r w:rsidRPr="00A27401">
              <w:rPr>
                <w:b/>
                <w:sz w:val="24"/>
                <w:szCs w:val="24"/>
              </w:rPr>
              <w:t>Tezin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gerçekleştirilmesi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ile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mevcut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bilimsel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birikime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ve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üretime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sağlanacak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katkılar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ve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yararlar</w:t>
            </w:r>
            <w:proofErr w:type="spellEnd"/>
            <w:r w:rsidRPr="00A27401">
              <w:rPr>
                <w:b/>
                <w:sz w:val="24"/>
                <w:szCs w:val="24"/>
              </w:rPr>
              <w:t>/</w:t>
            </w:r>
            <w:r w:rsidRPr="00A27401">
              <w:rPr>
                <w:b/>
                <w:i/>
                <w:sz w:val="24"/>
                <w:szCs w:val="24"/>
              </w:rPr>
              <w:t>Contributions of the thesis to scientific knowledge and production:</w:t>
            </w:r>
          </w:p>
        </w:tc>
      </w:tr>
      <w:tr w:rsidR="00042445" w:rsidRPr="00A27401" w14:paraId="63EBF994" w14:textId="77777777" w:rsidTr="00C070D9">
        <w:tc>
          <w:tcPr>
            <w:tcW w:w="9747" w:type="dxa"/>
            <w:gridSpan w:val="2"/>
          </w:tcPr>
          <w:p w14:paraId="0DCEFB47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588A7F86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544B2260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6172AFE3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07D290B4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3405F8D2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6427694D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56FFA715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8B9B0FD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6C7A403" w14:textId="77777777" w:rsidR="00042445" w:rsidRPr="00A27401" w:rsidRDefault="00042445" w:rsidP="00FC1A79">
            <w:pPr>
              <w:jc w:val="center"/>
              <w:rPr>
                <w:sz w:val="24"/>
                <w:szCs w:val="24"/>
              </w:rPr>
            </w:pPr>
          </w:p>
        </w:tc>
      </w:tr>
      <w:tr w:rsidR="00042445" w:rsidRPr="00A27401" w14:paraId="5ABFA31B" w14:textId="77777777" w:rsidTr="00C070D9">
        <w:trPr>
          <w:trHeight w:val="567"/>
        </w:trPr>
        <w:tc>
          <w:tcPr>
            <w:tcW w:w="5084" w:type="dxa"/>
            <w:vAlign w:val="center"/>
          </w:tcPr>
          <w:p w14:paraId="6ED29195" w14:textId="77777777" w:rsidR="00042445" w:rsidRPr="00A27401" w:rsidRDefault="00042445" w:rsidP="00FC1A7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7401">
              <w:rPr>
                <w:b/>
                <w:sz w:val="24"/>
                <w:szCs w:val="24"/>
              </w:rPr>
              <w:t>Öğrencinin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İmzası</w:t>
            </w:r>
            <w:proofErr w:type="spellEnd"/>
          </w:p>
        </w:tc>
        <w:tc>
          <w:tcPr>
            <w:tcW w:w="4663" w:type="dxa"/>
            <w:vAlign w:val="center"/>
          </w:tcPr>
          <w:p w14:paraId="1F27F3C6" w14:textId="77777777" w:rsidR="00042445" w:rsidRPr="00A27401" w:rsidRDefault="00042445" w:rsidP="00FC1A7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7401">
              <w:rPr>
                <w:b/>
                <w:sz w:val="24"/>
                <w:szCs w:val="24"/>
              </w:rPr>
              <w:t>Danışmanın</w:t>
            </w:r>
            <w:proofErr w:type="spellEnd"/>
            <w:r w:rsidRPr="00A274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27401">
              <w:rPr>
                <w:b/>
                <w:sz w:val="24"/>
                <w:szCs w:val="24"/>
              </w:rPr>
              <w:t>İmzası</w:t>
            </w:r>
            <w:proofErr w:type="spellEnd"/>
          </w:p>
        </w:tc>
      </w:tr>
      <w:tr w:rsidR="00042445" w:rsidRPr="00A27401" w14:paraId="53B780A8" w14:textId="77777777" w:rsidTr="00C070D9">
        <w:tc>
          <w:tcPr>
            <w:tcW w:w="5084" w:type="dxa"/>
          </w:tcPr>
          <w:p w14:paraId="04E13B26" w14:textId="77777777" w:rsidR="00042445" w:rsidRPr="00A27401" w:rsidRDefault="00042445" w:rsidP="00FC1A79">
            <w:pPr>
              <w:rPr>
                <w:sz w:val="24"/>
                <w:szCs w:val="24"/>
              </w:rPr>
            </w:pPr>
          </w:p>
          <w:p w14:paraId="4FA6C957" w14:textId="77777777" w:rsidR="00042445" w:rsidRPr="00A27401" w:rsidRDefault="00042445" w:rsidP="00FC1A79">
            <w:pPr>
              <w:rPr>
                <w:sz w:val="24"/>
                <w:szCs w:val="24"/>
              </w:rPr>
            </w:pPr>
          </w:p>
          <w:p w14:paraId="4C86F2B6" w14:textId="77777777" w:rsidR="00042445" w:rsidRPr="00A27401" w:rsidRDefault="00042445" w:rsidP="00FC1A79">
            <w:pPr>
              <w:rPr>
                <w:sz w:val="24"/>
                <w:szCs w:val="24"/>
              </w:rPr>
            </w:pPr>
          </w:p>
          <w:p w14:paraId="7019FD5E" w14:textId="77777777" w:rsidR="00042445" w:rsidRPr="00A27401" w:rsidRDefault="00042445" w:rsidP="00FC1A79">
            <w:pPr>
              <w:rPr>
                <w:sz w:val="24"/>
                <w:szCs w:val="24"/>
              </w:rPr>
            </w:pPr>
          </w:p>
          <w:p w14:paraId="3019E367" w14:textId="77777777" w:rsidR="00042445" w:rsidRPr="00A27401" w:rsidRDefault="00042445" w:rsidP="00FC1A79">
            <w:pPr>
              <w:rPr>
                <w:sz w:val="24"/>
                <w:szCs w:val="24"/>
              </w:rPr>
            </w:pPr>
          </w:p>
        </w:tc>
        <w:tc>
          <w:tcPr>
            <w:tcW w:w="4663" w:type="dxa"/>
          </w:tcPr>
          <w:p w14:paraId="6C35C1C1" w14:textId="77777777" w:rsidR="00042445" w:rsidRPr="00A27401" w:rsidRDefault="00042445" w:rsidP="00FC1A79">
            <w:pPr>
              <w:rPr>
                <w:sz w:val="24"/>
                <w:szCs w:val="24"/>
              </w:rPr>
            </w:pPr>
          </w:p>
          <w:p w14:paraId="6556F30F" w14:textId="77777777" w:rsidR="00042445" w:rsidRPr="00A27401" w:rsidRDefault="00042445" w:rsidP="00FC1A79">
            <w:pPr>
              <w:rPr>
                <w:sz w:val="24"/>
                <w:szCs w:val="24"/>
              </w:rPr>
            </w:pPr>
          </w:p>
        </w:tc>
      </w:tr>
    </w:tbl>
    <w:p w14:paraId="41CF90B0" w14:textId="77777777" w:rsidR="00042445" w:rsidRPr="00A27401" w:rsidRDefault="00042445">
      <w:pPr>
        <w:rPr>
          <w:sz w:val="24"/>
          <w:szCs w:val="24"/>
        </w:rPr>
      </w:pPr>
    </w:p>
    <w:sectPr w:rsidR="00042445" w:rsidRPr="00A27401" w:rsidSect="007538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FBE36" w14:textId="77777777" w:rsidR="00643DA1" w:rsidRDefault="00643DA1" w:rsidP="00643DA1">
      <w:r>
        <w:separator/>
      </w:r>
    </w:p>
  </w:endnote>
  <w:endnote w:type="continuationSeparator" w:id="0">
    <w:p w14:paraId="704A8908" w14:textId="77777777" w:rsidR="00643DA1" w:rsidRDefault="00643DA1" w:rsidP="0064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EC927" w14:textId="77777777" w:rsidR="00643DA1" w:rsidRDefault="00643D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3757999"/>
      <w:docPartObj>
        <w:docPartGallery w:val="Page Numbers (Bottom of Page)"/>
        <w:docPartUnique/>
      </w:docPartObj>
    </w:sdtPr>
    <w:sdtEndPr/>
    <w:sdtContent>
      <w:p w14:paraId="70CA127B" w14:textId="4739E3C1" w:rsidR="00BF6FDB" w:rsidRDefault="00BF6FD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0A232004" w14:textId="77777777" w:rsidR="00643DA1" w:rsidRDefault="00643D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3271" w14:textId="77777777" w:rsidR="00643DA1" w:rsidRDefault="00643D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BC24B" w14:textId="77777777" w:rsidR="00643DA1" w:rsidRDefault="00643DA1" w:rsidP="00643DA1">
      <w:r>
        <w:separator/>
      </w:r>
    </w:p>
  </w:footnote>
  <w:footnote w:type="continuationSeparator" w:id="0">
    <w:p w14:paraId="05C7F67D" w14:textId="77777777" w:rsidR="00643DA1" w:rsidRDefault="00643DA1" w:rsidP="00643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B4A79" w14:textId="77777777" w:rsidR="00643DA1" w:rsidRDefault="00643D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774FC" w14:textId="77777777" w:rsidR="00643DA1" w:rsidRDefault="00643DA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04FEE" w14:textId="77777777" w:rsidR="00643DA1" w:rsidRDefault="00643DA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42445"/>
    <w:rsid w:val="000B4BA2"/>
    <w:rsid w:val="002979F1"/>
    <w:rsid w:val="003F29A1"/>
    <w:rsid w:val="005567D5"/>
    <w:rsid w:val="005952F1"/>
    <w:rsid w:val="00643DA1"/>
    <w:rsid w:val="00651B15"/>
    <w:rsid w:val="00696DD5"/>
    <w:rsid w:val="006D16EE"/>
    <w:rsid w:val="007538BD"/>
    <w:rsid w:val="007C30F7"/>
    <w:rsid w:val="008A3CB1"/>
    <w:rsid w:val="00A27401"/>
    <w:rsid w:val="00B819B2"/>
    <w:rsid w:val="00BA2B8F"/>
    <w:rsid w:val="00BA2CCA"/>
    <w:rsid w:val="00BC6030"/>
    <w:rsid w:val="00BF0133"/>
    <w:rsid w:val="00BF6FDB"/>
    <w:rsid w:val="00C070D9"/>
    <w:rsid w:val="00C77F30"/>
    <w:rsid w:val="00CA2B0C"/>
    <w:rsid w:val="00D0748F"/>
    <w:rsid w:val="00EB273C"/>
    <w:rsid w:val="00F2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144A5"/>
  <w15:docId w15:val="{790ECE23-3D3E-4D79-847D-53B3EAF7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7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643DA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43DA1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643DA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43DA1"/>
    <w:rPr>
      <w:rFonts w:ascii="Times New Roman" w:eastAsia="Times New Roman" w:hAnsi="Times New Roman" w:cs="Times New Roman"/>
      <w:sz w:val="20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9A93-7C7D-4695-A002-A5905545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3</cp:revision>
  <dcterms:created xsi:type="dcterms:W3CDTF">2021-04-16T12:35:00Z</dcterms:created>
  <dcterms:modified xsi:type="dcterms:W3CDTF">2021-07-05T16:23:00Z</dcterms:modified>
</cp:coreProperties>
</file>